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FD1" w:rsidRPr="006175CB" w:rsidRDefault="00687347" w:rsidP="00687347">
      <w:pPr>
        <w:pStyle w:val="a3"/>
        <w:jc w:val="right"/>
        <w:rPr>
          <w:b w:val="0"/>
          <w:bCs w:val="0"/>
          <w:i/>
          <w:sz w:val="28"/>
          <w:szCs w:val="28"/>
        </w:rPr>
      </w:pPr>
      <w:r w:rsidRPr="006175CB">
        <w:rPr>
          <w:b w:val="0"/>
          <w:bCs w:val="0"/>
          <w:i/>
          <w:sz w:val="28"/>
          <w:szCs w:val="28"/>
        </w:rPr>
        <w:t>Проект</w:t>
      </w:r>
    </w:p>
    <w:p w:rsidR="00687347" w:rsidRPr="009215EA" w:rsidRDefault="005B7FD1" w:rsidP="00E66407">
      <w:pPr>
        <w:pStyle w:val="a3"/>
        <w:rPr>
          <w:bCs w:val="0"/>
          <w:sz w:val="16"/>
          <w:szCs w:val="16"/>
        </w:rPr>
      </w:pPr>
      <w:r>
        <w:rPr>
          <w:bCs w:val="0"/>
          <w:sz w:val="28"/>
          <w:szCs w:val="28"/>
        </w:rPr>
        <w:t xml:space="preserve">                     </w:t>
      </w:r>
      <w:r w:rsidRPr="009215EA">
        <w:rPr>
          <w:bCs w:val="0"/>
          <w:sz w:val="16"/>
          <w:szCs w:val="16"/>
        </w:rPr>
        <w:t xml:space="preserve">                                 </w:t>
      </w:r>
      <w:r w:rsidR="00E66407" w:rsidRPr="009215EA">
        <w:rPr>
          <w:bCs w:val="0"/>
          <w:sz w:val="16"/>
          <w:szCs w:val="16"/>
        </w:rPr>
        <w:t xml:space="preserve"> </w:t>
      </w:r>
    </w:p>
    <w:p w:rsidR="00D31E2C" w:rsidRDefault="00687347" w:rsidP="00E66407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            </w:t>
      </w:r>
      <w:r w:rsidR="00D31E2C">
        <w:rPr>
          <w:bCs w:val="0"/>
          <w:sz w:val="28"/>
          <w:szCs w:val="28"/>
        </w:rPr>
        <w:t>УТВЕРЖД</w:t>
      </w:r>
      <w:r>
        <w:rPr>
          <w:bCs w:val="0"/>
          <w:sz w:val="28"/>
          <w:szCs w:val="28"/>
        </w:rPr>
        <w:t>Е</w:t>
      </w:r>
      <w:r w:rsidR="00D31E2C">
        <w:rPr>
          <w:bCs w:val="0"/>
          <w:sz w:val="28"/>
          <w:szCs w:val="28"/>
        </w:rPr>
        <w:t>Н</w:t>
      </w:r>
    </w:p>
    <w:p w:rsidR="00D31E2C" w:rsidRDefault="00D31E2C" w:rsidP="00D31E2C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решением комитета </w:t>
      </w:r>
      <w:r w:rsidR="00D673BA">
        <w:rPr>
          <w:b w:val="0"/>
          <w:bCs w:val="0"/>
          <w:sz w:val="28"/>
          <w:szCs w:val="28"/>
        </w:rPr>
        <w:t>г</w:t>
      </w:r>
      <w:r>
        <w:rPr>
          <w:b w:val="0"/>
          <w:bCs w:val="0"/>
          <w:sz w:val="28"/>
          <w:szCs w:val="28"/>
        </w:rPr>
        <w:t>ородской Думы</w:t>
      </w:r>
    </w:p>
    <w:p w:rsidR="00D31E2C" w:rsidRDefault="00D31E2C" w:rsidP="00D31E2C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от  </w:t>
      </w:r>
      <w:r w:rsidR="004941FB">
        <w:rPr>
          <w:b w:val="0"/>
          <w:bCs w:val="0"/>
          <w:sz w:val="28"/>
          <w:szCs w:val="28"/>
        </w:rPr>
        <w:t>__</w:t>
      </w:r>
      <w:r>
        <w:rPr>
          <w:b w:val="0"/>
          <w:bCs w:val="0"/>
          <w:sz w:val="28"/>
          <w:szCs w:val="28"/>
        </w:rPr>
        <w:t xml:space="preserve">  июня  20</w:t>
      </w:r>
      <w:r w:rsidR="004941FB">
        <w:rPr>
          <w:b w:val="0"/>
          <w:bCs w:val="0"/>
          <w:sz w:val="28"/>
          <w:szCs w:val="28"/>
        </w:rPr>
        <w:t>20</w:t>
      </w:r>
      <w:r w:rsidR="00E6640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г.,</w:t>
      </w:r>
    </w:p>
    <w:p w:rsidR="00D31E2C" w:rsidRDefault="00D31E2C" w:rsidP="00D31E2C">
      <w:pPr>
        <w:pStyle w:val="a3"/>
        <w:jc w:val="left"/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протокол  №</w:t>
      </w:r>
      <w:r w:rsidR="004F4914">
        <w:rPr>
          <w:b w:val="0"/>
          <w:bCs w:val="0"/>
          <w:sz w:val="28"/>
          <w:szCs w:val="28"/>
        </w:rPr>
        <w:t xml:space="preserve"> </w:t>
      </w:r>
      <w:r w:rsidR="00D673BA">
        <w:rPr>
          <w:b w:val="0"/>
          <w:bCs w:val="0"/>
          <w:sz w:val="28"/>
          <w:szCs w:val="28"/>
        </w:rPr>
        <w:softHyphen/>
      </w:r>
      <w:r w:rsidR="00D673BA">
        <w:rPr>
          <w:b w:val="0"/>
          <w:bCs w:val="0"/>
          <w:sz w:val="28"/>
          <w:szCs w:val="28"/>
        </w:rPr>
        <w:softHyphen/>
      </w:r>
      <w:r w:rsidR="004941FB">
        <w:rPr>
          <w:b w:val="0"/>
          <w:bCs w:val="0"/>
          <w:sz w:val="28"/>
          <w:szCs w:val="28"/>
        </w:rPr>
        <w:t>___</w:t>
      </w:r>
    </w:p>
    <w:p w:rsidR="00D31E2C" w:rsidRDefault="00D31E2C" w:rsidP="00D31E2C">
      <w:pPr>
        <w:pStyle w:val="a3"/>
      </w:pPr>
    </w:p>
    <w:p w:rsidR="00D31E2C" w:rsidRDefault="00D31E2C" w:rsidP="00D31E2C">
      <w:pPr>
        <w:pStyle w:val="a3"/>
      </w:pPr>
      <w:r>
        <w:t>ПЛАН</w:t>
      </w:r>
    </w:p>
    <w:p w:rsidR="00D31E2C" w:rsidRDefault="00D31E2C" w:rsidP="00D31E2C">
      <w:pPr>
        <w:pStyle w:val="a5"/>
      </w:pPr>
      <w:r>
        <w:t xml:space="preserve">работы комитета </w:t>
      </w:r>
      <w:r w:rsidR="00D673BA">
        <w:t xml:space="preserve">городской Думы </w:t>
      </w:r>
      <w:r>
        <w:t xml:space="preserve">по городскому хозяйству, </w:t>
      </w:r>
    </w:p>
    <w:p w:rsidR="00D31E2C" w:rsidRDefault="00D31E2C" w:rsidP="00D31E2C">
      <w:pPr>
        <w:pStyle w:val="a5"/>
      </w:pPr>
      <w:r>
        <w:t>экологии и рациональному использованию природных ресурсов</w:t>
      </w:r>
    </w:p>
    <w:p w:rsidR="00D31E2C" w:rsidRDefault="00C63272" w:rsidP="00A91AF9">
      <w:pPr>
        <w:pStyle w:val="a5"/>
      </w:pPr>
      <w:r>
        <w:t>на 2-</w:t>
      </w:r>
      <w:r w:rsidR="00D31E2C">
        <w:t>е полугодие 20</w:t>
      </w:r>
      <w:r w:rsidR="004941FB">
        <w:t>20</w:t>
      </w:r>
      <w:r w:rsidR="00D31E2C">
        <w:t xml:space="preserve"> года</w:t>
      </w: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4"/>
        <w:gridCol w:w="1985"/>
        <w:gridCol w:w="2409"/>
      </w:tblGrid>
      <w:tr w:rsidR="00D31E2C" w:rsidRPr="00F15E04" w:rsidTr="00EF6DD4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293D5C" w:rsidRPr="00F15E04" w:rsidRDefault="00D31E2C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вопроса </w:t>
            </w:r>
          </w:p>
          <w:p w:rsidR="00D31E2C" w:rsidRPr="00F15E04" w:rsidRDefault="00D31E2C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название правового акта)</w:t>
            </w:r>
          </w:p>
        </w:tc>
        <w:tc>
          <w:tcPr>
            <w:tcW w:w="1985" w:type="dxa"/>
            <w:shd w:val="clear" w:color="auto" w:fill="auto"/>
            <w:hideMark/>
          </w:tcPr>
          <w:p w:rsidR="00D31E2C" w:rsidRPr="00F15E04" w:rsidRDefault="00D31E2C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рассмотрения</w:t>
            </w:r>
          </w:p>
        </w:tc>
        <w:tc>
          <w:tcPr>
            <w:tcW w:w="2409" w:type="dxa"/>
            <w:shd w:val="clear" w:color="auto" w:fill="auto"/>
            <w:hideMark/>
          </w:tcPr>
          <w:p w:rsidR="00D31E2C" w:rsidRPr="00F15E04" w:rsidRDefault="00D31E2C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F1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подготовку вопроса</w:t>
            </w:r>
          </w:p>
        </w:tc>
      </w:tr>
      <w:tr w:rsidR="00A91AF9" w:rsidRPr="00F15E04" w:rsidTr="00EF6DD4">
        <w:trPr>
          <w:trHeight w:val="381"/>
        </w:trPr>
        <w:tc>
          <w:tcPr>
            <w:tcW w:w="5264" w:type="dxa"/>
            <w:shd w:val="clear" w:color="auto" w:fill="auto"/>
            <w:hideMark/>
          </w:tcPr>
          <w:p w:rsidR="00A91AF9" w:rsidRPr="00F15E04" w:rsidRDefault="00A91AF9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A91AF9" w:rsidRPr="00F15E04" w:rsidRDefault="00A91AF9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hideMark/>
          </w:tcPr>
          <w:p w:rsidR="00A91AF9" w:rsidRPr="00F15E04" w:rsidRDefault="00A91AF9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31E2C" w:rsidRPr="00F15E04" w:rsidTr="00873819">
        <w:trPr>
          <w:trHeight w:val="375"/>
        </w:trPr>
        <w:tc>
          <w:tcPr>
            <w:tcW w:w="965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B6" w:rsidRPr="00B602CE" w:rsidRDefault="00D31E2C" w:rsidP="00016C86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опросы, выносимые на рассмотрение </w:t>
            </w:r>
            <w:r w:rsidR="00016C86" w:rsidRPr="00B60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60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одской Думы</w:t>
            </w:r>
          </w:p>
        </w:tc>
      </w:tr>
      <w:tr w:rsidR="00760B85" w:rsidRPr="00F15E04" w:rsidTr="00873819">
        <w:trPr>
          <w:trHeight w:val="375"/>
        </w:trPr>
        <w:tc>
          <w:tcPr>
            <w:tcW w:w="526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B85" w:rsidRDefault="00760B85" w:rsidP="007F2CDC">
            <w:pPr>
              <w:pStyle w:val="1"/>
              <w:numPr>
                <w:ilvl w:val="1"/>
                <w:numId w:val="9"/>
              </w:numPr>
              <w:spacing w:before="0" w:line="240" w:lineRule="auto"/>
              <w:ind w:left="620" w:hanging="567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 внесении изменений </w:t>
            </w:r>
            <w:r w:rsidR="007F2CDC"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в постановление городской Думы </w:t>
            </w:r>
            <w:r w:rsidR="007F2CDC">
              <w:rPr>
                <w:rFonts w:ascii="Times New Roman" w:hAnsi="Times New Roman" w:cs="Times New Roman"/>
                <w:b w:val="0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т 29.12.2010 </w:t>
            </w:r>
            <w:r w:rsidR="007F2CDC">
              <w:rPr>
                <w:rFonts w:ascii="Times New Roman" w:hAnsi="Times New Roman" w:cs="Times New Roman"/>
                <w:b w:val="0"/>
                <w:color w:val="auto"/>
              </w:rPr>
              <w:t>№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28 </w:t>
            </w:r>
            <w:r w:rsidR="007F2CDC"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«Об утверждении </w:t>
            </w:r>
            <w:r w:rsidR="007F2CDC">
              <w:rPr>
                <w:rFonts w:ascii="Times New Roman" w:hAnsi="Times New Roman" w:cs="Times New Roman"/>
                <w:b w:val="0"/>
                <w:color w:val="auto"/>
              </w:rPr>
              <w:t>П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равил производства земляных работ, прокладки инженерных коммуникаций и сооружений на территории города»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60B85" w:rsidRPr="006539A4" w:rsidRDefault="00760B85" w:rsidP="0092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left w:val="nil"/>
              <w:bottom w:val="nil"/>
            </w:tcBorders>
            <w:shd w:val="clear" w:color="auto" w:fill="auto"/>
            <w:noWrap/>
          </w:tcPr>
          <w:p w:rsidR="00760B85" w:rsidRPr="006539A4" w:rsidRDefault="00760B85" w:rsidP="0007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н А.А.</w:t>
            </w:r>
          </w:p>
        </w:tc>
      </w:tr>
      <w:tr w:rsidR="00760B85" w:rsidRPr="00F15E04" w:rsidTr="00873819">
        <w:trPr>
          <w:trHeight w:val="375"/>
        </w:trPr>
        <w:tc>
          <w:tcPr>
            <w:tcW w:w="526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B85" w:rsidRPr="00760B85" w:rsidRDefault="00760B85" w:rsidP="007F2CDC">
            <w:pPr>
              <w:pStyle w:val="1"/>
              <w:numPr>
                <w:ilvl w:val="1"/>
                <w:numId w:val="9"/>
              </w:numPr>
              <w:spacing w:before="0" w:line="240" w:lineRule="auto"/>
              <w:ind w:left="620" w:hanging="567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60B85">
              <w:rPr>
                <w:rFonts w:ascii="Times New Roman" w:hAnsi="Times New Roman" w:cs="Times New Roman"/>
                <w:b w:val="0"/>
                <w:color w:val="auto"/>
              </w:rPr>
              <w:t xml:space="preserve">О внесении изменений в решение городской Думы от 27.06.2013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           </w:t>
            </w:r>
            <w:r w:rsidRPr="00760B85">
              <w:rPr>
                <w:rFonts w:ascii="Times New Roman" w:hAnsi="Times New Roman" w:cs="Times New Roman"/>
                <w:b w:val="0"/>
                <w:color w:val="auto"/>
              </w:rPr>
              <w:t>№ 586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«</w:t>
            </w:r>
            <w:r w:rsidR="007F2CDC">
              <w:rPr>
                <w:rFonts w:ascii="Times New Roman" w:hAnsi="Times New Roman" w:cs="Times New Roman"/>
                <w:b w:val="0"/>
                <w:color w:val="auto"/>
              </w:rPr>
              <w:t>Об утверждении П</w:t>
            </w:r>
            <w:r w:rsidRPr="00760B85">
              <w:rPr>
                <w:rFonts w:ascii="Times New Roman" w:hAnsi="Times New Roman" w:cs="Times New Roman"/>
                <w:b w:val="0"/>
                <w:color w:val="auto"/>
              </w:rPr>
              <w:t>равил благоустройства и санитарного содержания территории городского округа город Дзержинск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B85" w:rsidRPr="006539A4" w:rsidRDefault="00760B85" w:rsidP="0092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760B85" w:rsidRPr="006539A4" w:rsidRDefault="00760B85" w:rsidP="0007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н А.А.</w:t>
            </w:r>
          </w:p>
        </w:tc>
      </w:tr>
      <w:tr w:rsidR="00D31E2C" w:rsidRPr="00F15E04" w:rsidTr="00873819">
        <w:trPr>
          <w:trHeight w:val="375"/>
        </w:trPr>
        <w:tc>
          <w:tcPr>
            <w:tcW w:w="5264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E2C" w:rsidRPr="006539A4" w:rsidRDefault="006539A4" w:rsidP="000C68FB">
            <w:pPr>
              <w:pStyle w:val="1"/>
              <w:numPr>
                <w:ilvl w:val="1"/>
                <w:numId w:val="9"/>
              </w:numPr>
              <w:spacing w:before="0" w:line="240" w:lineRule="auto"/>
              <w:ind w:left="620" w:hanging="567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О внесении изменений </w:t>
            </w:r>
            <w:r w:rsidR="00757034">
              <w:rPr>
                <w:rFonts w:ascii="Times New Roman" w:hAnsi="Times New Roman" w:cs="Times New Roman"/>
                <w:b w:val="0"/>
                <w:color w:val="auto"/>
              </w:rPr>
              <w:t xml:space="preserve">в </w:t>
            </w:r>
            <w:r w:rsidRPr="006539A4">
              <w:rPr>
                <w:rFonts w:ascii="Times New Roman" w:hAnsi="Times New Roman" w:cs="Times New Roman"/>
                <w:b w:val="0"/>
                <w:color w:val="auto"/>
              </w:rPr>
              <w:t xml:space="preserve">постановление городской Думы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         от 27.06.2007 </w:t>
            </w:r>
            <w:r w:rsidRPr="006539A4">
              <w:rPr>
                <w:rFonts w:ascii="Times New Roman" w:hAnsi="Times New Roman" w:cs="Times New Roman"/>
                <w:b w:val="0"/>
                <w:color w:val="auto"/>
              </w:rPr>
              <w:t>№ 223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0C68FB"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  «Об утверждении </w:t>
            </w:r>
            <w:r w:rsidRPr="006539A4">
              <w:rPr>
                <w:rFonts w:ascii="Times New Roman" w:hAnsi="Times New Roman" w:cs="Times New Roman"/>
                <w:b w:val="0"/>
                <w:color w:val="auto"/>
              </w:rPr>
              <w:t>Правил использования водных объектов общего пользования</w:t>
            </w:r>
            <w:r w:rsidR="000C68FB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  <w:r w:rsidRPr="006539A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37A10" w:rsidRPr="006539A4" w:rsidRDefault="006539A4" w:rsidP="0092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637A10" w:rsidRPr="006539A4" w:rsidRDefault="006539A4" w:rsidP="0007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</w:t>
            </w:r>
          </w:p>
        </w:tc>
      </w:tr>
      <w:tr w:rsidR="00D31E2C" w:rsidRPr="00F15E04" w:rsidTr="007051B4">
        <w:trPr>
          <w:trHeight w:val="375"/>
        </w:trPr>
        <w:tc>
          <w:tcPr>
            <w:tcW w:w="965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B6" w:rsidRPr="00B602CE" w:rsidRDefault="00D31E2C" w:rsidP="00C56B9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ы, выносимые на рассмотрение комитета</w:t>
            </w:r>
          </w:p>
        </w:tc>
      </w:tr>
      <w:tr w:rsidR="00A1645C" w:rsidRPr="00F15E04" w:rsidTr="007051B4">
        <w:trPr>
          <w:trHeight w:val="598"/>
        </w:trPr>
        <w:tc>
          <w:tcPr>
            <w:tcW w:w="5264" w:type="dxa"/>
            <w:tcBorders>
              <w:bottom w:val="nil"/>
              <w:right w:val="nil"/>
            </w:tcBorders>
            <w:shd w:val="clear" w:color="auto" w:fill="auto"/>
          </w:tcPr>
          <w:p w:rsidR="00A1645C" w:rsidRPr="00A1645C" w:rsidRDefault="00A1645C" w:rsidP="0039608E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45C">
              <w:rPr>
                <w:rFonts w:ascii="Times New Roman" w:hAnsi="Times New Roman" w:cs="Times New Roman"/>
                <w:sz w:val="28"/>
                <w:szCs w:val="28"/>
              </w:rPr>
              <w:t>Об исполнении городского бюджета за 2019 год</w:t>
            </w:r>
            <w:r w:rsidRPr="00A16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645C" w:rsidRPr="00834BE3" w:rsidRDefault="00A1645C" w:rsidP="0012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409" w:type="dxa"/>
            <w:tcBorders>
              <w:left w:val="nil"/>
              <w:bottom w:val="nil"/>
            </w:tcBorders>
            <w:shd w:val="clear" w:color="auto" w:fill="auto"/>
          </w:tcPr>
          <w:p w:rsidR="00A1645C" w:rsidRPr="00834BE3" w:rsidRDefault="00A1645C" w:rsidP="0012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 С.В.</w:t>
            </w:r>
          </w:p>
        </w:tc>
      </w:tr>
      <w:tr w:rsidR="00122A3C" w:rsidRPr="00F15E04" w:rsidTr="007051B4">
        <w:trPr>
          <w:trHeight w:val="598"/>
        </w:trPr>
        <w:tc>
          <w:tcPr>
            <w:tcW w:w="52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22A3C" w:rsidRPr="00834BE3" w:rsidRDefault="00122A3C" w:rsidP="0039608E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готовности городского хозяйства к работе в осенне-зим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пительный </w:t>
            </w:r>
            <w:r w:rsidRPr="0039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2020 – 2021 год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A3C" w:rsidRPr="00834BE3" w:rsidRDefault="00122A3C" w:rsidP="0012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22A3C" w:rsidRPr="00834BE3" w:rsidRDefault="00122A3C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22A3C" w:rsidRPr="00834BE3" w:rsidRDefault="00122A3C" w:rsidP="0012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ов Д.Е.</w:t>
            </w:r>
          </w:p>
          <w:p w:rsidR="00122A3C" w:rsidRPr="00834BE3" w:rsidRDefault="00122A3C" w:rsidP="00122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нов А.Е.</w:t>
            </w:r>
          </w:p>
        </w:tc>
      </w:tr>
      <w:tr w:rsidR="00425B62" w:rsidRPr="00F15E04" w:rsidTr="007051B4">
        <w:trPr>
          <w:trHeight w:val="598"/>
        </w:trPr>
        <w:tc>
          <w:tcPr>
            <w:tcW w:w="5264" w:type="dxa"/>
            <w:tcBorders>
              <w:top w:val="nil"/>
              <w:right w:val="nil"/>
            </w:tcBorders>
            <w:shd w:val="clear" w:color="auto" w:fill="auto"/>
            <w:hideMark/>
          </w:tcPr>
          <w:p w:rsidR="00E452E3" w:rsidRDefault="00CE4A0F" w:rsidP="0039608E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D46EA" w:rsidRPr="00834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 итогах</w:t>
            </w:r>
            <w:r w:rsidR="00672E77" w:rsidRPr="00834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ржани</w:t>
            </w:r>
            <w:r w:rsidR="004D46EA" w:rsidRPr="00834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72E77" w:rsidRPr="00834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н массового отдыха населения в 20</w:t>
            </w:r>
            <w:r w:rsidR="00E839FD" w:rsidRPr="00834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672E77" w:rsidRPr="00834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у </w:t>
            </w:r>
            <w:r w:rsidR="00967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ланах по их организации на 2021 год</w:t>
            </w:r>
          </w:p>
          <w:p w:rsidR="00873819" w:rsidRPr="0039608E" w:rsidRDefault="00873819" w:rsidP="00873819">
            <w:pPr>
              <w:pStyle w:val="a7"/>
              <w:spacing w:after="0" w:line="240" w:lineRule="auto"/>
              <w:ind w:left="6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90899" w:rsidRPr="00834BE3" w:rsidRDefault="00F90899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672E77" w:rsidRPr="00834BE3" w:rsidRDefault="00672E77" w:rsidP="00E45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5A4" w:rsidRPr="00F15E04" w:rsidRDefault="004555A4" w:rsidP="003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  <w:hideMark/>
          </w:tcPr>
          <w:p w:rsidR="00E839FD" w:rsidRPr="00834BE3" w:rsidRDefault="00E839FD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ов Д.Е.</w:t>
            </w:r>
          </w:p>
          <w:p w:rsidR="00F90899" w:rsidRPr="00834BE3" w:rsidRDefault="00E839FD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.А.</w:t>
            </w:r>
          </w:p>
          <w:p w:rsidR="00D50CB3" w:rsidRPr="0039608E" w:rsidRDefault="00D50CB3" w:rsidP="00967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819" w:rsidRPr="00F15E04" w:rsidTr="00DD2EF5">
        <w:trPr>
          <w:trHeight w:val="406"/>
        </w:trPr>
        <w:tc>
          <w:tcPr>
            <w:tcW w:w="5264" w:type="dxa"/>
            <w:tcBorders>
              <w:bottom w:val="single" w:sz="4" w:space="0" w:color="auto"/>
            </w:tcBorders>
            <w:shd w:val="clear" w:color="auto" w:fill="auto"/>
          </w:tcPr>
          <w:p w:rsidR="00873819" w:rsidRPr="00F15E04" w:rsidRDefault="00873819" w:rsidP="0086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73819" w:rsidRPr="00F15E04" w:rsidRDefault="00873819" w:rsidP="0086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73819" w:rsidRPr="00F15E04" w:rsidRDefault="00873819" w:rsidP="0086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9608E" w:rsidRPr="00F15E04" w:rsidTr="007051B4">
        <w:trPr>
          <w:trHeight w:val="598"/>
        </w:trPr>
        <w:tc>
          <w:tcPr>
            <w:tcW w:w="5264" w:type="dxa"/>
            <w:tcBorders>
              <w:bottom w:val="nil"/>
              <w:right w:val="nil"/>
            </w:tcBorders>
            <w:shd w:val="clear" w:color="auto" w:fill="auto"/>
          </w:tcPr>
          <w:p w:rsidR="0039608E" w:rsidRPr="00DD2EF5" w:rsidRDefault="00DD2EF5" w:rsidP="009671CD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ходе строительства объездной дороги в поселке </w:t>
            </w:r>
            <w:proofErr w:type="gramStart"/>
            <w:r w:rsidRPr="00DD2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чный</w:t>
            </w:r>
            <w:proofErr w:type="gramEnd"/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2EF5" w:rsidRPr="00834BE3" w:rsidRDefault="00DD2EF5" w:rsidP="00DD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9608E" w:rsidRPr="00834BE3" w:rsidRDefault="0039608E" w:rsidP="00DD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left w:val="nil"/>
              <w:bottom w:val="nil"/>
            </w:tcBorders>
            <w:shd w:val="clear" w:color="auto" w:fill="auto"/>
          </w:tcPr>
          <w:p w:rsidR="0039608E" w:rsidRPr="00834BE3" w:rsidRDefault="00DD2EF5" w:rsidP="0039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ркова Ю.А.</w:t>
            </w:r>
          </w:p>
        </w:tc>
      </w:tr>
      <w:tr w:rsidR="00DD2EF5" w:rsidRPr="00F15E04" w:rsidTr="00DD2EF5">
        <w:trPr>
          <w:trHeight w:val="598"/>
        </w:trPr>
        <w:tc>
          <w:tcPr>
            <w:tcW w:w="52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D2EF5" w:rsidRPr="009671CD" w:rsidRDefault="00DD2EF5" w:rsidP="009671CD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Pr="00967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нировании</w:t>
            </w:r>
            <w:proofErr w:type="spellEnd"/>
            <w:r w:rsidRPr="009671CD">
              <w:rPr>
                <w:rFonts w:ascii="Arial" w:hAnsi="Arial" w:cs="Arial"/>
                <w:color w:val="323232"/>
                <w:sz w:val="28"/>
                <w:szCs w:val="28"/>
              </w:rPr>
              <w:t xml:space="preserve"> </w:t>
            </w:r>
            <w:r w:rsidRPr="009671CD">
              <w:rPr>
                <w:rFonts w:ascii="Times New Roman" w:hAnsi="Times New Roman" w:cs="Times New Roman"/>
                <w:sz w:val="28"/>
                <w:szCs w:val="28"/>
              </w:rPr>
              <w:t>аварийных и сухостойных деревьев</w:t>
            </w:r>
            <w:r w:rsidRPr="00967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2020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ланах на 2021 г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2EF5" w:rsidRPr="00834BE3" w:rsidRDefault="00DD2EF5" w:rsidP="00DD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DD2EF5" w:rsidRPr="00834BE3" w:rsidRDefault="00DD2EF5" w:rsidP="0039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2EF5" w:rsidRPr="00834BE3" w:rsidRDefault="00DD2EF5" w:rsidP="00DD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ов Д.Е.</w:t>
            </w:r>
          </w:p>
          <w:p w:rsidR="00DD2EF5" w:rsidRPr="00834BE3" w:rsidRDefault="00DD2EF5" w:rsidP="00DD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.А.</w:t>
            </w:r>
          </w:p>
        </w:tc>
      </w:tr>
      <w:tr w:rsidR="0039608E" w:rsidRPr="00F15E04" w:rsidTr="007051B4">
        <w:trPr>
          <w:trHeight w:val="598"/>
        </w:trPr>
        <w:tc>
          <w:tcPr>
            <w:tcW w:w="52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608E" w:rsidRPr="0085111A" w:rsidRDefault="0039608E" w:rsidP="0085111A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11A">
              <w:rPr>
                <w:rFonts w:ascii="Times New Roman" w:hAnsi="Times New Roman" w:cs="Times New Roman"/>
                <w:sz w:val="28"/>
                <w:szCs w:val="28"/>
              </w:rPr>
              <w:t>О ходе благоустройства в рамках реализации программы «</w:t>
            </w:r>
            <w:r w:rsidRPr="008511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современной городской среды на территории г.о.г. Дзержинск</w:t>
            </w:r>
            <w:r w:rsidRPr="0085111A">
              <w:rPr>
                <w:rFonts w:ascii="Times New Roman" w:hAnsi="Times New Roman" w:cs="Times New Roman"/>
                <w:sz w:val="28"/>
                <w:szCs w:val="28"/>
              </w:rPr>
              <w:t>» в 2020 год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08E" w:rsidRPr="00834BE3" w:rsidRDefault="0039608E" w:rsidP="0039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39608E" w:rsidRPr="00834BE3" w:rsidRDefault="0039608E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9608E" w:rsidRPr="00834BE3" w:rsidRDefault="0039608E" w:rsidP="0039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ов Д.Е.</w:t>
            </w:r>
          </w:p>
          <w:p w:rsidR="0039608E" w:rsidRPr="00834BE3" w:rsidRDefault="0039608E" w:rsidP="0039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.А.</w:t>
            </w:r>
          </w:p>
          <w:p w:rsidR="0039608E" w:rsidRPr="00834BE3" w:rsidRDefault="0039608E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608E" w:rsidRPr="00F15E04" w:rsidTr="007051B4">
        <w:trPr>
          <w:trHeight w:val="598"/>
        </w:trPr>
        <w:tc>
          <w:tcPr>
            <w:tcW w:w="52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608E" w:rsidRPr="0085111A" w:rsidRDefault="0039608E" w:rsidP="0085111A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11A">
              <w:rPr>
                <w:rFonts w:ascii="Times New Roman" w:hAnsi="Times New Roman" w:cs="Times New Roman"/>
                <w:sz w:val="28"/>
                <w:szCs w:val="28"/>
              </w:rPr>
              <w:t xml:space="preserve">О ходе проведения капитального ремонта МКД в 2020 году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08E" w:rsidRPr="00834BE3" w:rsidRDefault="0085111A" w:rsidP="0039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39608E" w:rsidRPr="00834BE3" w:rsidRDefault="0039608E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9608E" w:rsidRPr="00834BE3" w:rsidRDefault="0039608E" w:rsidP="0039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ов Д.Е.</w:t>
            </w:r>
          </w:p>
          <w:p w:rsidR="0039608E" w:rsidRPr="00834BE3" w:rsidRDefault="0039608E" w:rsidP="0039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нов А.Е.</w:t>
            </w:r>
          </w:p>
        </w:tc>
      </w:tr>
      <w:tr w:rsidR="004A54FE" w:rsidRPr="00F15E04" w:rsidTr="007051B4">
        <w:trPr>
          <w:trHeight w:val="598"/>
        </w:trPr>
        <w:tc>
          <w:tcPr>
            <w:tcW w:w="52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A54FE" w:rsidRPr="0085111A" w:rsidRDefault="004A54FE" w:rsidP="0085111A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тогах работы по содержанию и ремонту автомобильных дорог областного и местного значения в 2020 год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4FE" w:rsidRDefault="004A54FE" w:rsidP="0039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A54FE" w:rsidRPr="00834BE3" w:rsidRDefault="004A54FE" w:rsidP="004A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ов Д.Е.</w:t>
            </w:r>
          </w:p>
          <w:p w:rsidR="004A54FE" w:rsidRPr="00834BE3" w:rsidRDefault="004A54FE" w:rsidP="004A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.А.</w:t>
            </w:r>
          </w:p>
        </w:tc>
      </w:tr>
      <w:tr w:rsidR="005765BB" w:rsidRPr="00F15E04" w:rsidTr="007051B4">
        <w:trPr>
          <w:trHeight w:val="598"/>
        </w:trPr>
        <w:tc>
          <w:tcPr>
            <w:tcW w:w="52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B0E77" w:rsidRPr="00873819" w:rsidRDefault="005765BB" w:rsidP="00873819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итогах реализации природоохранных мероприятий </w:t>
            </w:r>
            <w:r w:rsidR="00162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9 месяцев 2020 год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5BB" w:rsidRDefault="005765BB" w:rsidP="0039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765BB" w:rsidRDefault="005765BB" w:rsidP="004A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 Г.И.</w:t>
            </w:r>
          </w:p>
          <w:p w:rsidR="005765BB" w:rsidRPr="00834BE3" w:rsidRDefault="005765BB" w:rsidP="004A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чева Ю.В.</w:t>
            </w:r>
          </w:p>
        </w:tc>
      </w:tr>
      <w:tr w:rsidR="005765BB" w:rsidRPr="00F15E04" w:rsidTr="007051B4">
        <w:trPr>
          <w:trHeight w:val="598"/>
        </w:trPr>
        <w:tc>
          <w:tcPr>
            <w:tcW w:w="52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62845" w:rsidRPr="00DB0E77" w:rsidRDefault="005765BB" w:rsidP="00162845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боте администрации города по организации пассажирского транспортного сообщ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5BB" w:rsidRDefault="005765BB" w:rsidP="0039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765BB" w:rsidRPr="00834BE3" w:rsidRDefault="005765BB" w:rsidP="0057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 Г.И.</w:t>
            </w:r>
          </w:p>
          <w:p w:rsidR="005765BB" w:rsidRPr="00834BE3" w:rsidRDefault="005765BB" w:rsidP="0057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 А.В.</w:t>
            </w:r>
          </w:p>
        </w:tc>
      </w:tr>
      <w:tr w:rsidR="0039608E" w:rsidRPr="00F15E04" w:rsidTr="007051B4">
        <w:trPr>
          <w:trHeight w:val="598"/>
        </w:trPr>
        <w:tc>
          <w:tcPr>
            <w:tcW w:w="52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608E" w:rsidRPr="00EF6DD4" w:rsidRDefault="0039608E" w:rsidP="00EF6DD4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итогах ликвидации несанкционированных свалок </w:t>
            </w:r>
            <w:r w:rsidRPr="00EF6DD4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Pr="00EF6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ланах на 2021 год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08E" w:rsidRPr="00834BE3" w:rsidRDefault="00EF6DD4" w:rsidP="0039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39608E" w:rsidRPr="00834BE3" w:rsidRDefault="0039608E" w:rsidP="00E4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9608E" w:rsidRPr="00834BE3" w:rsidRDefault="0039608E" w:rsidP="0039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.А.</w:t>
            </w:r>
          </w:p>
          <w:p w:rsidR="0039608E" w:rsidRPr="00834BE3" w:rsidRDefault="0039608E" w:rsidP="0039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чева Ю.В.</w:t>
            </w:r>
          </w:p>
        </w:tc>
      </w:tr>
      <w:tr w:rsidR="00704B10" w:rsidRPr="00F15E04" w:rsidTr="007051B4">
        <w:trPr>
          <w:trHeight w:val="598"/>
        </w:trPr>
        <w:tc>
          <w:tcPr>
            <w:tcW w:w="52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04B10" w:rsidRPr="00EF6DD4" w:rsidRDefault="00704B10" w:rsidP="006438DF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результатах работы регионального оператора по обращению с ТКО за </w:t>
            </w:r>
            <w:r w:rsidR="0064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есяц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B10" w:rsidRPr="00834BE3" w:rsidRDefault="00704B10" w:rsidP="0070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704B10" w:rsidRDefault="00704B10" w:rsidP="0039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4B10" w:rsidRPr="00834BE3" w:rsidRDefault="00704B10" w:rsidP="0070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ов Д.Е.</w:t>
            </w:r>
          </w:p>
          <w:p w:rsidR="00704B10" w:rsidRPr="00834BE3" w:rsidRDefault="00704B10" w:rsidP="0070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.А.</w:t>
            </w:r>
          </w:p>
          <w:p w:rsidR="00704B10" w:rsidRPr="00834BE3" w:rsidRDefault="00704B10" w:rsidP="0039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6B5" w:rsidRPr="00F15E04" w:rsidTr="007051B4">
        <w:trPr>
          <w:trHeight w:val="598"/>
        </w:trPr>
        <w:tc>
          <w:tcPr>
            <w:tcW w:w="52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66B5" w:rsidRDefault="00A366B5" w:rsidP="00EF6DD4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ложениях в план работы КСП г. Дзержинска на 2020 г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6B5" w:rsidRDefault="00A366B5" w:rsidP="00A3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66B5" w:rsidRPr="00834BE3" w:rsidRDefault="00A366B5" w:rsidP="0070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</w:t>
            </w:r>
          </w:p>
        </w:tc>
      </w:tr>
      <w:tr w:rsidR="00A366B5" w:rsidRPr="00F15E04" w:rsidTr="007051B4">
        <w:trPr>
          <w:trHeight w:val="598"/>
        </w:trPr>
        <w:tc>
          <w:tcPr>
            <w:tcW w:w="52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66B5" w:rsidRPr="0039608E" w:rsidRDefault="00A366B5" w:rsidP="00EF6DD4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0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тогах исполнения национальных про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20 г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6B5" w:rsidRPr="00B0151E" w:rsidRDefault="00A366B5" w:rsidP="00A3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A366B5" w:rsidRPr="00A36A4D" w:rsidRDefault="00A366B5" w:rsidP="00A3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66B5" w:rsidRDefault="00A366B5" w:rsidP="00A3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 Г.И.</w:t>
            </w:r>
          </w:p>
          <w:p w:rsidR="00A366B5" w:rsidRPr="00A36A4D" w:rsidRDefault="00A366B5" w:rsidP="00A3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гунов Д.Е.</w:t>
            </w:r>
          </w:p>
        </w:tc>
      </w:tr>
      <w:tr w:rsidR="00A366B5" w:rsidRPr="00F15E04" w:rsidTr="007051B4">
        <w:trPr>
          <w:trHeight w:val="598"/>
        </w:trPr>
        <w:tc>
          <w:tcPr>
            <w:tcW w:w="526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366B5" w:rsidRPr="0039608E" w:rsidRDefault="00A366B5" w:rsidP="00EF6DD4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родском бюджете на 2021 год и плановый период 2022 и 2023 год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6B5" w:rsidRPr="00B0151E" w:rsidRDefault="00A366B5" w:rsidP="00A3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A366B5" w:rsidRPr="00B0151E" w:rsidRDefault="00A366B5" w:rsidP="00A3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66B5" w:rsidRPr="00B0151E" w:rsidRDefault="00A366B5" w:rsidP="00A3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оров С.В. </w:t>
            </w:r>
          </w:p>
          <w:p w:rsidR="00A366B5" w:rsidRDefault="00A366B5" w:rsidP="00A3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66B5" w:rsidRPr="00F15E04" w:rsidTr="007051B4">
        <w:trPr>
          <w:trHeight w:val="598"/>
        </w:trPr>
        <w:tc>
          <w:tcPr>
            <w:tcW w:w="5264" w:type="dxa"/>
            <w:tcBorders>
              <w:top w:val="nil"/>
              <w:right w:val="nil"/>
            </w:tcBorders>
            <w:shd w:val="clear" w:color="auto" w:fill="auto"/>
          </w:tcPr>
          <w:p w:rsidR="00A366B5" w:rsidRPr="0039608E" w:rsidRDefault="00A366B5" w:rsidP="00EF6DD4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08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от 18.12.2019                    № 824 «О городском бюджете на 2020 год и плановый период 2021 и 2022 годов»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66B5" w:rsidRPr="00B0151E" w:rsidRDefault="00A366B5" w:rsidP="00A3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олугодия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</w:tcPr>
          <w:p w:rsidR="00A366B5" w:rsidRPr="00B0151E" w:rsidRDefault="00A366B5" w:rsidP="00A3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 С.В.</w:t>
            </w:r>
          </w:p>
        </w:tc>
      </w:tr>
      <w:tr w:rsidR="00B91FA4" w:rsidRPr="00F15E04" w:rsidTr="00A1645C">
        <w:trPr>
          <w:trHeight w:val="375"/>
        </w:trPr>
        <w:tc>
          <w:tcPr>
            <w:tcW w:w="9658" w:type="dxa"/>
            <w:gridSpan w:val="3"/>
            <w:shd w:val="clear" w:color="auto" w:fill="auto"/>
            <w:noWrap/>
            <w:vAlign w:val="center"/>
            <w:hideMark/>
          </w:tcPr>
          <w:p w:rsidR="00E14FB6" w:rsidRPr="00A366B5" w:rsidRDefault="00B91FA4" w:rsidP="00A366B5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95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66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ы, подлежащие контролю комитетом</w:t>
            </w:r>
          </w:p>
        </w:tc>
      </w:tr>
      <w:tr w:rsidR="00B91FA4" w:rsidRPr="00F15E04" w:rsidTr="00A1645C">
        <w:trPr>
          <w:trHeight w:val="315"/>
        </w:trPr>
        <w:tc>
          <w:tcPr>
            <w:tcW w:w="5264" w:type="dxa"/>
            <w:shd w:val="clear" w:color="auto" w:fill="auto"/>
            <w:noWrap/>
            <w:vAlign w:val="bottom"/>
            <w:hideMark/>
          </w:tcPr>
          <w:p w:rsidR="0039608E" w:rsidRPr="00224CCE" w:rsidRDefault="00F74D31" w:rsidP="00DB0E77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4D31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4D31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и санитарного содержания территории городского округа город Дзерж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</w:t>
            </w:r>
            <w:r w:rsidRPr="00F74D3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4D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 от 27.06.2013 № 586 </w:t>
            </w:r>
          </w:p>
          <w:p w:rsidR="00224CCE" w:rsidRPr="00224CCE" w:rsidRDefault="00224CCE" w:rsidP="00224C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noWrap/>
            <w:hideMark/>
          </w:tcPr>
          <w:p w:rsidR="00E5251B" w:rsidRPr="001F2885" w:rsidRDefault="00E5251B" w:rsidP="001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олугодия</w:t>
            </w:r>
          </w:p>
          <w:p w:rsidR="00E5251B" w:rsidRPr="001F2885" w:rsidRDefault="00E5251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51B" w:rsidRPr="001F2885" w:rsidRDefault="00E5251B" w:rsidP="001F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115" w:rsidRPr="00F15E04" w:rsidRDefault="00C67115" w:rsidP="0039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E5251B" w:rsidRPr="001F2885" w:rsidRDefault="006175CB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митета</w:t>
            </w:r>
          </w:p>
          <w:p w:rsidR="00C67115" w:rsidRPr="00F15E04" w:rsidRDefault="00C67115" w:rsidP="00E52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4CCE" w:rsidRPr="00F15E04" w:rsidTr="008A2297">
        <w:trPr>
          <w:trHeight w:val="315"/>
        </w:trPr>
        <w:tc>
          <w:tcPr>
            <w:tcW w:w="5264" w:type="dxa"/>
            <w:shd w:val="clear" w:color="auto" w:fill="auto"/>
            <w:noWrap/>
          </w:tcPr>
          <w:p w:rsidR="00224CCE" w:rsidRPr="00F15E04" w:rsidRDefault="00224CCE" w:rsidP="0086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224CCE" w:rsidRPr="00F15E04" w:rsidRDefault="00224CCE" w:rsidP="0086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</w:tcPr>
          <w:p w:rsidR="00224CCE" w:rsidRPr="00F15E04" w:rsidRDefault="00224CCE" w:rsidP="0086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9608E" w:rsidRPr="00F15E04" w:rsidTr="00A1645C">
        <w:trPr>
          <w:trHeight w:val="315"/>
        </w:trPr>
        <w:tc>
          <w:tcPr>
            <w:tcW w:w="5264" w:type="dxa"/>
            <w:shd w:val="clear" w:color="auto" w:fill="auto"/>
            <w:noWrap/>
            <w:vAlign w:val="bottom"/>
          </w:tcPr>
          <w:p w:rsidR="0039608E" w:rsidRPr="00885EFE" w:rsidRDefault="0039608E" w:rsidP="00A366B5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FE">
              <w:rPr>
                <w:rFonts w:ascii="Times New Roman" w:hAnsi="Times New Roman" w:cs="Times New Roman"/>
                <w:sz w:val="28"/>
                <w:szCs w:val="28"/>
              </w:rPr>
              <w:t>Правила производства земляных работ, прокладки инженерных коммуникаций и сооружений на территории города, утвержденные постановлением городской Думы               от 29.12.2010 № 28</w:t>
            </w:r>
            <w:r>
              <w:t xml:space="preserve">                               </w:t>
            </w:r>
          </w:p>
        </w:tc>
        <w:tc>
          <w:tcPr>
            <w:tcW w:w="1985" w:type="dxa"/>
            <w:shd w:val="clear" w:color="auto" w:fill="auto"/>
            <w:noWrap/>
          </w:tcPr>
          <w:p w:rsidR="0039608E" w:rsidRPr="001F2885" w:rsidRDefault="0039608E" w:rsidP="0039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полугодия</w:t>
            </w:r>
          </w:p>
          <w:p w:rsidR="0039608E" w:rsidRPr="001F2885" w:rsidRDefault="0039608E" w:rsidP="001F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:rsidR="0039608E" w:rsidRPr="001F2885" w:rsidRDefault="0039608E" w:rsidP="0039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39608E" w:rsidRPr="001F2885" w:rsidRDefault="0039608E" w:rsidP="00E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457B" w:rsidRDefault="00BA457B" w:rsidP="000F0270">
      <w:pPr>
        <w:pStyle w:val="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1F1335" w:rsidRDefault="001F1335" w:rsidP="005069B4"/>
    <w:p w:rsidR="00002F79" w:rsidRPr="005069B4" w:rsidRDefault="00002F79" w:rsidP="005069B4"/>
    <w:p w:rsidR="006175CB" w:rsidRPr="000F0270" w:rsidRDefault="006175CB" w:rsidP="006175CB">
      <w:pPr>
        <w:pStyle w:val="2"/>
      </w:pPr>
      <w:r>
        <w:t>П</w:t>
      </w:r>
      <w:r w:rsidR="009215EA">
        <w:t>редседател</w:t>
      </w:r>
      <w:r>
        <w:t>ь</w:t>
      </w:r>
      <w:r w:rsidR="009215EA">
        <w:t xml:space="preserve"> </w:t>
      </w:r>
      <w:r w:rsidR="009215EA" w:rsidRPr="000F0270">
        <w:t>комитета</w:t>
      </w:r>
      <w:r w:rsidR="009215EA">
        <w:t xml:space="preserve"> </w:t>
      </w:r>
      <w:r>
        <w:t xml:space="preserve">                                                                 </w:t>
      </w:r>
      <w:proofErr w:type="spellStart"/>
      <w:r>
        <w:t>О.В.Богданов</w:t>
      </w:r>
      <w:proofErr w:type="spellEnd"/>
      <w:r w:rsidRPr="000F0270">
        <w:t xml:space="preserve">                                         </w:t>
      </w:r>
    </w:p>
    <w:p w:rsidR="00F07FFE" w:rsidRDefault="00F07FFE" w:rsidP="000F0270">
      <w:pPr>
        <w:pStyle w:val="2"/>
      </w:pPr>
    </w:p>
    <w:p w:rsidR="00B93BC9" w:rsidRDefault="000F0270" w:rsidP="000F0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27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C56B95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9215EA" w:rsidRDefault="009215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215EA" w:rsidSect="0087381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38C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">
    <w:nsid w:val="0CA6012E"/>
    <w:multiLevelType w:val="hybridMultilevel"/>
    <w:tmpl w:val="2D28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E6C93"/>
    <w:multiLevelType w:val="hybridMultilevel"/>
    <w:tmpl w:val="F50EA422"/>
    <w:lvl w:ilvl="0" w:tplc="96D262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13E2CDF"/>
    <w:multiLevelType w:val="hybridMultilevel"/>
    <w:tmpl w:val="BE0C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F5917"/>
    <w:multiLevelType w:val="multilevel"/>
    <w:tmpl w:val="29A8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13F61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6">
    <w:nsid w:val="27D00E5B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7">
    <w:nsid w:val="29AE36FB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8">
    <w:nsid w:val="32411A8E"/>
    <w:multiLevelType w:val="multilevel"/>
    <w:tmpl w:val="BBC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E418D0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0">
    <w:nsid w:val="48077515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1">
    <w:nsid w:val="4DA037E9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2">
    <w:nsid w:val="4DCD031F"/>
    <w:multiLevelType w:val="multilevel"/>
    <w:tmpl w:val="F7AE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8564EA"/>
    <w:multiLevelType w:val="hybridMultilevel"/>
    <w:tmpl w:val="5820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D6E97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5">
    <w:nsid w:val="57983AD6"/>
    <w:multiLevelType w:val="hybridMultilevel"/>
    <w:tmpl w:val="89BC7E1C"/>
    <w:lvl w:ilvl="0" w:tplc="48AA37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59153542"/>
    <w:multiLevelType w:val="hybridMultilevel"/>
    <w:tmpl w:val="F50EA422"/>
    <w:lvl w:ilvl="0" w:tplc="96D262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FFA3DC5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8">
    <w:nsid w:val="67B43FE9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9">
    <w:nsid w:val="6C8F7456"/>
    <w:multiLevelType w:val="multilevel"/>
    <w:tmpl w:val="D1006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B786FC5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1">
    <w:nsid w:val="7EF313A5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2"/>
  </w:num>
  <w:num w:numId="5">
    <w:abstractNumId w:val="15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0"/>
  </w:num>
  <w:num w:numId="15">
    <w:abstractNumId w:val="5"/>
  </w:num>
  <w:num w:numId="16">
    <w:abstractNumId w:val="11"/>
  </w:num>
  <w:num w:numId="17">
    <w:abstractNumId w:val="0"/>
  </w:num>
  <w:num w:numId="18">
    <w:abstractNumId w:val="14"/>
  </w:num>
  <w:num w:numId="19">
    <w:abstractNumId w:val="21"/>
  </w:num>
  <w:num w:numId="20">
    <w:abstractNumId w:val="17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1E2C"/>
    <w:rsid w:val="00002F79"/>
    <w:rsid w:val="00012772"/>
    <w:rsid w:val="00016C86"/>
    <w:rsid w:val="00035F8A"/>
    <w:rsid w:val="00044FD0"/>
    <w:rsid w:val="00065EB0"/>
    <w:rsid w:val="00071F1A"/>
    <w:rsid w:val="00072132"/>
    <w:rsid w:val="000771DA"/>
    <w:rsid w:val="00084977"/>
    <w:rsid w:val="00087E05"/>
    <w:rsid w:val="000A2754"/>
    <w:rsid w:val="000C68FB"/>
    <w:rsid w:val="000E0AA5"/>
    <w:rsid w:val="000F0270"/>
    <w:rsid w:val="000F3B01"/>
    <w:rsid w:val="00103DC2"/>
    <w:rsid w:val="00106421"/>
    <w:rsid w:val="00122A3C"/>
    <w:rsid w:val="00127E4B"/>
    <w:rsid w:val="00134D40"/>
    <w:rsid w:val="00155BFF"/>
    <w:rsid w:val="001577E8"/>
    <w:rsid w:val="00162845"/>
    <w:rsid w:val="00163299"/>
    <w:rsid w:val="00182C3A"/>
    <w:rsid w:val="001A6E44"/>
    <w:rsid w:val="001B4542"/>
    <w:rsid w:val="001F1335"/>
    <w:rsid w:val="001F2885"/>
    <w:rsid w:val="001F3B80"/>
    <w:rsid w:val="0021766C"/>
    <w:rsid w:val="00224CCE"/>
    <w:rsid w:val="00241E36"/>
    <w:rsid w:val="00245312"/>
    <w:rsid w:val="00250D84"/>
    <w:rsid w:val="00260744"/>
    <w:rsid w:val="00263EF3"/>
    <w:rsid w:val="00266EC2"/>
    <w:rsid w:val="00273A3B"/>
    <w:rsid w:val="00293D5C"/>
    <w:rsid w:val="002B6D28"/>
    <w:rsid w:val="002E2472"/>
    <w:rsid w:val="002E3B56"/>
    <w:rsid w:val="002F704E"/>
    <w:rsid w:val="00311982"/>
    <w:rsid w:val="003230AB"/>
    <w:rsid w:val="00393E23"/>
    <w:rsid w:val="0039608E"/>
    <w:rsid w:val="003C5612"/>
    <w:rsid w:val="003E7C31"/>
    <w:rsid w:val="00410078"/>
    <w:rsid w:val="00425B62"/>
    <w:rsid w:val="004555A4"/>
    <w:rsid w:val="00464F3A"/>
    <w:rsid w:val="00491291"/>
    <w:rsid w:val="004941FB"/>
    <w:rsid w:val="004A54FE"/>
    <w:rsid w:val="004D46EA"/>
    <w:rsid w:val="004E3813"/>
    <w:rsid w:val="004F4914"/>
    <w:rsid w:val="005069B4"/>
    <w:rsid w:val="0052410E"/>
    <w:rsid w:val="00525811"/>
    <w:rsid w:val="00560565"/>
    <w:rsid w:val="00574F81"/>
    <w:rsid w:val="005765BB"/>
    <w:rsid w:val="00596649"/>
    <w:rsid w:val="005B6210"/>
    <w:rsid w:val="005B7FD1"/>
    <w:rsid w:val="005F4B43"/>
    <w:rsid w:val="005F5D3C"/>
    <w:rsid w:val="00601C01"/>
    <w:rsid w:val="006175CB"/>
    <w:rsid w:val="00637A10"/>
    <w:rsid w:val="00640DFD"/>
    <w:rsid w:val="006431F7"/>
    <w:rsid w:val="006438DF"/>
    <w:rsid w:val="006539A4"/>
    <w:rsid w:val="006707AC"/>
    <w:rsid w:val="00672E77"/>
    <w:rsid w:val="00686796"/>
    <w:rsid w:val="00687347"/>
    <w:rsid w:val="006A77E2"/>
    <w:rsid w:val="006B6584"/>
    <w:rsid w:val="006C6AA0"/>
    <w:rsid w:val="006F09DF"/>
    <w:rsid w:val="00702A02"/>
    <w:rsid w:val="00704B10"/>
    <w:rsid w:val="007051B4"/>
    <w:rsid w:val="00710234"/>
    <w:rsid w:val="00757034"/>
    <w:rsid w:val="00760B85"/>
    <w:rsid w:val="00762027"/>
    <w:rsid w:val="00765DBE"/>
    <w:rsid w:val="0076784F"/>
    <w:rsid w:val="00786AB3"/>
    <w:rsid w:val="00787FA0"/>
    <w:rsid w:val="007970A8"/>
    <w:rsid w:val="007A5964"/>
    <w:rsid w:val="007B12EE"/>
    <w:rsid w:val="007B3E6C"/>
    <w:rsid w:val="007F2CDC"/>
    <w:rsid w:val="007F44A6"/>
    <w:rsid w:val="007F4D94"/>
    <w:rsid w:val="0081184D"/>
    <w:rsid w:val="00834BE3"/>
    <w:rsid w:val="00846C8D"/>
    <w:rsid w:val="0085111A"/>
    <w:rsid w:val="00866A58"/>
    <w:rsid w:val="00873819"/>
    <w:rsid w:val="0088171C"/>
    <w:rsid w:val="00885EFE"/>
    <w:rsid w:val="00894B92"/>
    <w:rsid w:val="008D0C32"/>
    <w:rsid w:val="008F2A25"/>
    <w:rsid w:val="008F73CB"/>
    <w:rsid w:val="009215EA"/>
    <w:rsid w:val="00936544"/>
    <w:rsid w:val="00946E6B"/>
    <w:rsid w:val="00947C3C"/>
    <w:rsid w:val="009671CD"/>
    <w:rsid w:val="009738AA"/>
    <w:rsid w:val="009930D8"/>
    <w:rsid w:val="00994919"/>
    <w:rsid w:val="009D78E6"/>
    <w:rsid w:val="009E732D"/>
    <w:rsid w:val="009F75B7"/>
    <w:rsid w:val="00A14A0B"/>
    <w:rsid w:val="00A1645C"/>
    <w:rsid w:val="00A3069D"/>
    <w:rsid w:val="00A33969"/>
    <w:rsid w:val="00A366B5"/>
    <w:rsid w:val="00A36A4D"/>
    <w:rsid w:val="00A46F57"/>
    <w:rsid w:val="00A55786"/>
    <w:rsid w:val="00A715B8"/>
    <w:rsid w:val="00A75D79"/>
    <w:rsid w:val="00A808A7"/>
    <w:rsid w:val="00A8686D"/>
    <w:rsid w:val="00A91AF9"/>
    <w:rsid w:val="00AA068C"/>
    <w:rsid w:val="00AF1E16"/>
    <w:rsid w:val="00AF5815"/>
    <w:rsid w:val="00AF670F"/>
    <w:rsid w:val="00B0151E"/>
    <w:rsid w:val="00B432C5"/>
    <w:rsid w:val="00B602CE"/>
    <w:rsid w:val="00B61747"/>
    <w:rsid w:val="00B91FA4"/>
    <w:rsid w:val="00B92BC4"/>
    <w:rsid w:val="00B93BC9"/>
    <w:rsid w:val="00BA457B"/>
    <w:rsid w:val="00BA4658"/>
    <w:rsid w:val="00BE3971"/>
    <w:rsid w:val="00BF2513"/>
    <w:rsid w:val="00C0191C"/>
    <w:rsid w:val="00C518BF"/>
    <w:rsid w:val="00C53E9D"/>
    <w:rsid w:val="00C56B95"/>
    <w:rsid w:val="00C621F4"/>
    <w:rsid w:val="00C63272"/>
    <w:rsid w:val="00C67115"/>
    <w:rsid w:val="00C76B10"/>
    <w:rsid w:val="00C77C61"/>
    <w:rsid w:val="00C846B8"/>
    <w:rsid w:val="00CC2B0C"/>
    <w:rsid w:val="00CC6A3C"/>
    <w:rsid w:val="00CC76B8"/>
    <w:rsid w:val="00CE4A0F"/>
    <w:rsid w:val="00CE5788"/>
    <w:rsid w:val="00CE5E5F"/>
    <w:rsid w:val="00CF6A78"/>
    <w:rsid w:val="00D2089A"/>
    <w:rsid w:val="00D26011"/>
    <w:rsid w:val="00D31E2C"/>
    <w:rsid w:val="00D50CB3"/>
    <w:rsid w:val="00D673BA"/>
    <w:rsid w:val="00D84BA8"/>
    <w:rsid w:val="00DA2E31"/>
    <w:rsid w:val="00DB0E77"/>
    <w:rsid w:val="00DD02FF"/>
    <w:rsid w:val="00DD2172"/>
    <w:rsid w:val="00DD2EF5"/>
    <w:rsid w:val="00DF5B52"/>
    <w:rsid w:val="00E106AE"/>
    <w:rsid w:val="00E14FB6"/>
    <w:rsid w:val="00E452E3"/>
    <w:rsid w:val="00E5251B"/>
    <w:rsid w:val="00E66407"/>
    <w:rsid w:val="00E839FD"/>
    <w:rsid w:val="00ED3B81"/>
    <w:rsid w:val="00EF2AA9"/>
    <w:rsid w:val="00EF6DD4"/>
    <w:rsid w:val="00F06AA7"/>
    <w:rsid w:val="00F07FFE"/>
    <w:rsid w:val="00F10823"/>
    <w:rsid w:val="00F15E04"/>
    <w:rsid w:val="00F35F7E"/>
    <w:rsid w:val="00F52968"/>
    <w:rsid w:val="00F719A6"/>
    <w:rsid w:val="00F74D31"/>
    <w:rsid w:val="00F844F0"/>
    <w:rsid w:val="00F85BE2"/>
    <w:rsid w:val="00F9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DA"/>
  </w:style>
  <w:style w:type="paragraph" w:styleId="1">
    <w:name w:val="heading 1"/>
    <w:basedOn w:val="a"/>
    <w:next w:val="a"/>
    <w:link w:val="10"/>
    <w:uiPriority w:val="9"/>
    <w:qFormat/>
    <w:rsid w:val="00637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0270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1E2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D31E2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rsid w:val="00D31E2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D31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46F5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F02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AA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849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0849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B93BC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93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unhideWhenUsed/>
    <w:rsid w:val="00B9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93BC9"/>
    <w:rPr>
      <w:color w:val="0000FF"/>
      <w:u w:val="single"/>
    </w:rPr>
  </w:style>
  <w:style w:type="character" w:customStyle="1" w:styleId="font0">
    <w:name w:val="font0"/>
    <w:basedOn w:val="a0"/>
    <w:rsid w:val="00B93BC9"/>
  </w:style>
  <w:style w:type="character" w:customStyle="1" w:styleId="font5">
    <w:name w:val="font5"/>
    <w:basedOn w:val="a0"/>
    <w:rsid w:val="00B93BC9"/>
  </w:style>
  <w:style w:type="character" w:customStyle="1" w:styleId="apple-converted-space">
    <w:name w:val="apple-converted-space"/>
    <w:basedOn w:val="a0"/>
    <w:rsid w:val="00B93BC9"/>
  </w:style>
  <w:style w:type="character" w:customStyle="1" w:styleId="font6">
    <w:name w:val="font6"/>
    <w:basedOn w:val="a0"/>
    <w:rsid w:val="00B93BC9"/>
  </w:style>
  <w:style w:type="character" w:customStyle="1" w:styleId="10">
    <w:name w:val="Заголовок 1 Знак"/>
    <w:basedOn w:val="a0"/>
    <w:link w:val="1"/>
    <w:uiPriority w:val="9"/>
    <w:rsid w:val="00637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a"/>
    <w:basedOn w:val="a"/>
    <w:rsid w:val="00D5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4CB9-A17E-4234-BC56-AA0E1ADE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Екатерина Алексеевна Смирнова</cp:lastModifiedBy>
  <cp:revision>113</cp:revision>
  <cp:lastPrinted>2020-06-08T06:04:00Z</cp:lastPrinted>
  <dcterms:created xsi:type="dcterms:W3CDTF">2016-06-06T11:26:00Z</dcterms:created>
  <dcterms:modified xsi:type="dcterms:W3CDTF">2020-06-11T11:25:00Z</dcterms:modified>
</cp:coreProperties>
</file>